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B86" w:rsidRDefault="003C0B86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3C0B86" w:rsidRDefault="003C0B86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C3C5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3C0B86" w:rsidRDefault="003C0B86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3C0B86" w:rsidRDefault="003C0B86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B86" w:rsidRDefault="003C0B86">
      <w:pPr>
        <w:pStyle w:val="Aaoeeu"/>
        <w:widowControl/>
        <w:rPr>
          <w:rFonts w:ascii="Arial Narrow" w:hAnsi="Arial Narrow"/>
          <w:lang w:val="it-IT"/>
        </w:rPr>
      </w:pPr>
    </w:p>
    <w:p w:rsidR="003C0B86" w:rsidRDefault="003C0B8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3C0B86" w:rsidRDefault="003C0B8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3C0B86" w:rsidRDefault="003C0B86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C0B86" w:rsidRDefault="003C0B8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3C0B86" w:rsidRDefault="003C0B8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3C0B86" w:rsidRDefault="003C0B8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3C0B86" w:rsidRDefault="003C0B86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3C0B86" w:rsidRDefault="003C0B86">
      <w:pPr>
        <w:pStyle w:val="Aaoeeu"/>
        <w:widowControl/>
        <w:rPr>
          <w:rFonts w:ascii="Arial Narrow" w:hAnsi="Arial Narrow"/>
          <w:lang w:val="it-IT"/>
        </w:rPr>
      </w:pPr>
    </w:p>
    <w:p w:rsidR="003C0B86" w:rsidRDefault="003C0B8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3C0B86" w:rsidRDefault="003C0B8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Pr="00CA65EC" w:rsidRDefault="003C0B8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Pr="00CA65EC" w:rsidRDefault="003C0B8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Pr="00CA65EC" w:rsidRDefault="003C0B8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Pr="00CA65EC" w:rsidRDefault="003C0B8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3C0B86" w:rsidRDefault="003C0B86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3B20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3C0B86" w:rsidRDefault="003C0B8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3C0B86" w:rsidRDefault="003C0B86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3C0B86" w:rsidRDefault="003C0B86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3C0B86" w:rsidRDefault="003C0B86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3C0B86" w:rsidRDefault="003C0B8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3C0B86" w:rsidRDefault="003C0B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C0B86" w:rsidRDefault="003C0B8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3C0B86" w:rsidRDefault="003C0B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C0B86" w:rsidRDefault="003C0B8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3C0B86" w:rsidRDefault="003C0B8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C0B86" w:rsidRDefault="003C0B8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3C0B86" w:rsidRDefault="003C0B86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C0B86" w:rsidRDefault="003C0B8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3C0B86" w:rsidRDefault="003C0B8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C0B86" w:rsidRDefault="003C0B8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3C0B86" w:rsidRDefault="003C0B8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C0B86" w:rsidRDefault="003C0B8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3C0B86" w:rsidRDefault="003C0B86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C0B8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3C0B86" w:rsidRPr="00E041D8" w:rsidRDefault="003C0B86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3C0B86" w:rsidRDefault="003C0B86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3C0B86" w:rsidRDefault="003C0B8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C0B86" w:rsidRDefault="003C0B8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3C0B86" w:rsidRDefault="003C0B8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C0B86" w:rsidRDefault="003C0B8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C0B86" w:rsidRDefault="003C0B86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3C0B86" w:rsidRDefault="003C0B86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3C0B86" w:rsidRDefault="003C0B8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C0B86" w:rsidRDefault="003C0B86">
      <w:pPr>
        <w:pStyle w:val="Aaoeeu"/>
        <w:widowControl/>
        <w:rPr>
          <w:rFonts w:ascii="Arial Narrow" w:hAnsi="Arial Narrow"/>
          <w:lang w:val="it-IT"/>
        </w:rPr>
        <w:sectPr w:rsidR="003C0B86" w:rsidSect="003C0B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3C0B86" w:rsidRDefault="003C0B86">
      <w:pPr>
        <w:pStyle w:val="Aaoeeu"/>
        <w:widowControl/>
        <w:rPr>
          <w:rFonts w:ascii="Arial Narrow" w:hAnsi="Arial Narrow"/>
          <w:lang w:val="it-IT"/>
        </w:rPr>
      </w:pPr>
    </w:p>
    <w:sectPr w:rsidR="003C0B86" w:rsidSect="003C0B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B86" w:rsidRDefault="003C0B86">
      <w:r>
        <w:separator/>
      </w:r>
    </w:p>
  </w:endnote>
  <w:endnote w:type="continuationSeparator" w:id="0">
    <w:p w:rsidR="003C0B86" w:rsidRDefault="003C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B86" w:rsidRDefault="003C0B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B86" w:rsidRDefault="003C0B8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B86" w:rsidRDefault="003C0B86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B86" w:rsidRDefault="003C0B86">
      <w:r>
        <w:separator/>
      </w:r>
    </w:p>
  </w:footnote>
  <w:footnote w:type="continuationSeparator" w:id="0">
    <w:p w:rsidR="003C0B86" w:rsidRDefault="003C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B86" w:rsidRDefault="003C0B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B86" w:rsidRDefault="003C0B8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B86" w:rsidRDefault="003C0B86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3C0B86" w:rsidRPr="008E67A0" w:rsidRDefault="003C0B86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DF6017">
      <w:rPr>
        <w:rFonts w:ascii="Arial" w:hAnsi="Arial" w:cs="Arial"/>
        <w:b/>
        <w:noProof/>
        <w:sz w:val="20"/>
        <w:szCs w:val="20"/>
      </w:rPr>
      <w:t>1960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8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DF6017">
      <w:rPr>
        <w:rFonts w:ascii="Arial" w:hAnsi="Arial" w:cs="Arial"/>
        <w:b/>
        <w:noProof/>
        <w:sz w:val="20"/>
        <w:szCs w:val="20"/>
      </w:rPr>
      <w:t>75/25/CC</w:t>
    </w:r>
  </w:p>
  <w:p w:rsidR="003C0B86" w:rsidRDefault="003C0B86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C0B86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C0B86" w:rsidRDefault="003C0B86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C0B86" w:rsidRDefault="003C0B86">
          <w:pPr>
            <w:spacing w:before="40"/>
            <w:rPr>
              <w:sz w:val="16"/>
            </w:rPr>
          </w:pPr>
        </w:p>
      </w:tc>
    </w:tr>
  </w:tbl>
  <w:p w:rsidR="003C0B86" w:rsidRDefault="003C0B8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C0B86" w:rsidRDefault="003C0B8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C0B86" w:rsidRDefault="003C0B86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C21439" w:rsidRPr="00DF6017">
      <w:rPr>
        <w:rFonts w:ascii="Arial" w:hAnsi="Arial" w:cs="Arial"/>
        <w:b/>
        <w:noProof/>
        <w:sz w:val="20"/>
        <w:szCs w:val="20"/>
      </w:rPr>
      <w:t>1960</w:t>
    </w:r>
    <w:r>
      <w:rPr>
        <w:rFonts w:ascii="Arial" w:hAnsi="Arial" w:cs="Arial"/>
        <w:b/>
        <w:sz w:val="20"/>
        <w:szCs w:val="20"/>
      </w:rPr>
      <w:t xml:space="preserve"> del </w:t>
    </w:r>
    <w:r w:rsidR="00C21439">
      <w:rPr>
        <w:rFonts w:ascii="Arial" w:hAnsi="Arial" w:cs="Arial"/>
        <w:b/>
        <w:noProof/>
        <w:sz w:val="20"/>
        <w:szCs w:val="20"/>
      </w:rPr>
      <w:t>28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C21439" w:rsidRPr="00DF6017">
      <w:rPr>
        <w:rFonts w:ascii="Arial" w:hAnsi="Arial" w:cs="Arial"/>
        <w:b/>
        <w:noProof/>
        <w:sz w:val="20"/>
        <w:szCs w:val="20"/>
      </w:rPr>
      <w:t>75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C0B86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439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B2C2F-3026-4166-853C-77E5634B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188F-70CA-4487-ACBE-0304930B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2-01T08:11:00Z</dcterms:created>
  <dcterms:modified xsi:type="dcterms:W3CDTF">2025-12-01T08:12:00Z</dcterms:modified>
</cp:coreProperties>
</file>